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-3"/>
        <w:tblpPr w:leftFromText="180" w:rightFromText="180" w:vertAnchor="text" w:horzAnchor="margin" w:tblpXSpec="center" w:tblpY="273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551"/>
        <w:gridCol w:w="2410"/>
        <w:gridCol w:w="2268"/>
      </w:tblGrid>
      <w:tr w:rsidR="00B44A91" w:rsidRPr="00B965C2" w:rsidTr="00120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7" w:type="dxa"/>
          </w:tcPr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20"/>
              </w:rPr>
            </w:pPr>
            <w:bookmarkStart w:id="0" w:name="_GoBack"/>
            <w:bookmarkEnd w:id="0"/>
            <w:r w:rsidRPr="00B965C2">
              <w:rPr>
                <w:rFonts w:ascii="文鼎ＰＯＰ－２" w:eastAsia="文鼎ＰＯＰ－２" w:hAnsi="標楷體" w:hint="eastAsia"/>
                <w:sz w:val="20"/>
                <w:szCs w:val="20"/>
              </w:rPr>
              <w:t>節次</w:t>
            </w:r>
          </w:p>
        </w:tc>
        <w:tc>
          <w:tcPr>
            <w:tcW w:w="1985" w:type="dxa"/>
          </w:tcPr>
          <w:p w:rsidR="00B44A91" w:rsidRPr="00B965C2" w:rsidRDefault="00B44A91" w:rsidP="00551A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20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20"/>
              </w:rPr>
              <w:t>4月</w:t>
            </w:r>
            <w:r w:rsidR="00713BCA" w:rsidRPr="00B965C2">
              <w:rPr>
                <w:rFonts w:ascii="文鼎ＰＯＰ－２" w:eastAsia="文鼎ＰＯＰ－２" w:hAnsi="標楷體" w:hint="eastAsia"/>
                <w:sz w:val="20"/>
                <w:szCs w:val="20"/>
              </w:rPr>
              <w:t>4</w:t>
            </w:r>
            <w:r w:rsidRPr="00B965C2">
              <w:rPr>
                <w:rFonts w:ascii="文鼎ＰＯＰ－２" w:eastAsia="文鼎ＰＯＰ－２" w:hAnsi="標楷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</w:tcPr>
          <w:p w:rsidR="00B44A91" w:rsidRPr="00B965C2" w:rsidRDefault="00937223" w:rsidP="00551A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20"/>
              </w:rPr>
            </w:pPr>
            <w:r w:rsidRPr="00B965C2">
              <w:rPr>
                <w:rFonts w:ascii="文鼎ＰＯＰ－２" w:eastAsia="文鼎ＰＯＰ－２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2BA258" wp14:editId="56FFE8D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490220</wp:posOffset>
                      </wp:positionV>
                      <wp:extent cx="2725420" cy="534670"/>
                      <wp:effectExtent l="0" t="0" r="0" b="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25420" cy="534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6616" w:rsidRPr="00120152" w:rsidRDefault="00266616" w:rsidP="00266616">
                                  <w:pPr>
                                    <w:jc w:val="center"/>
                                    <w:rPr>
                                      <w:rFonts w:ascii="文鼎ＰＯＰ－２" w:eastAsia="文鼎ＰＯＰ－２" w:hAnsi="標楷體"/>
                                      <w:b/>
                                      <w:color w:val="000000" w:themeColor="text1"/>
                                      <w:sz w:val="36"/>
                                      <w:szCs w:val="20"/>
                                    </w:rPr>
                                  </w:pPr>
                                  <w:r w:rsidRPr="00120152">
                                    <w:rPr>
                                      <w:rFonts w:ascii="文鼎ＰＯＰ－２" w:eastAsia="文鼎ＰＯＰ－２" w:hAnsi="標楷體" w:hint="eastAsia"/>
                                      <w:b/>
                                      <w:color w:val="000000" w:themeColor="text1"/>
                                      <w:sz w:val="36"/>
                                      <w:szCs w:val="20"/>
                                    </w:rPr>
                                    <w:t>茶業專業訓練班課程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BA258" id="矩形 1" o:spid="_x0000_s1026" style="position:absolute;left:0;text-align:left;margin-left:4.65pt;margin-top:-38.6pt;width:214.6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" filled="f" stroked="f" strokeweight="2pt">
                      <v:path arrowok="t"/>
                      <v:textbox>
                        <w:txbxContent>
                          <w:p w:rsidR="00266616" w:rsidRPr="00120152" w:rsidRDefault="00266616" w:rsidP="00266616">
                            <w:pPr>
                              <w:jc w:val="center"/>
                              <w:rPr>
                                <w:rFonts w:ascii="文鼎ＰＯＰ－２" w:eastAsia="文鼎ＰＯＰ－２" w:hAnsi="標楷體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120152">
                              <w:rPr>
                                <w:rFonts w:ascii="文鼎ＰＯＰ－２" w:eastAsia="文鼎ＰＯＰ－２" w:hAnsi="標楷體" w:hint="eastAsia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  <w:t>茶業專業訓練班課程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4A91" w:rsidRPr="00B965C2">
              <w:rPr>
                <w:rFonts w:ascii="文鼎ＰＯＰ－２" w:eastAsia="文鼎ＰＯＰ－２" w:hAnsi="標楷體" w:hint="eastAsia"/>
                <w:sz w:val="20"/>
                <w:szCs w:val="20"/>
              </w:rPr>
              <w:t>4月</w:t>
            </w:r>
            <w:r w:rsidR="00713BCA" w:rsidRPr="00B965C2">
              <w:rPr>
                <w:rFonts w:ascii="文鼎ＰＯＰ－２" w:eastAsia="文鼎ＰＯＰ－２" w:hAnsi="標楷體" w:hint="eastAsia"/>
                <w:sz w:val="20"/>
                <w:szCs w:val="20"/>
              </w:rPr>
              <w:t>5</w:t>
            </w:r>
            <w:r w:rsidR="00B44A91" w:rsidRPr="00B965C2">
              <w:rPr>
                <w:rFonts w:ascii="文鼎ＰＯＰ－２" w:eastAsia="文鼎ＰＯＰ－２" w:hAnsi="標楷體" w:hint="eastAsia"/>
                <w:sz w:val="20"/>
                <w:szCs w:val="20"/>
              </w:rPr>
              <w:t>日</w:t>
            </w:r>
          </w:p>
        </w:tc>
        <w:tc>
          <w:tcPr>
            <w:tcW w:w="2410" w:type="dxa"/>
          </w:tcPr>
          <w:p w:rsidR="00B44A91" w:rsidRPr="00B965C2" w:rsidRDefault="00B44A91" w:rsidP="00551A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20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20"/>
              </w:rPr>
              <w:t>4月</w:t>
            </w:r>
            <w:r w:rsidR="00713BCA" w:rsidRPr="00B965C2">
              <w:rPr>
                <w:rFonts w:ascii="文鼎ＰＯＰ－２" w:eastAsia="文鼎ＰＯＰ－２" w:hAnsi="標楷體" w:hint="eastAsia"/>
                <w:sz w:val="20"/>
                <w:szCs w:val="20"/>
              </w:rPr>
              <w:t>6</w:t>
            </w:r>
            <w:r w:rsidRPr="00B965C2">
              <w:rPr>
                <w:rFonts w:ascii="文鼎ＰＯＰ－２" w:eastAsia="文鼎ＰＯＰ－２" w:hAnsi="標楷體" w:hint="eastAsia"/>
                <w:sz w:val="20"/>
                <w:szCs w:val="20"/>
              </w:rPr>
              <w:t>日</w:t>
            </w:r>
          </w:p>
        </w:tc>
        <w:tc>
          <w:tcPr>
            <w:tcW w:w="2268" w:type="dxa"/>
          </w:tcPr>
          <w:p w:rsidR="00B44A91" w:rsidRPr="00B965C2" w:rsidRDefault="00B44A91" w:rsidP="00551A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20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20"/>
              </w:rPr>
              <w:t>4月</w:t>
            </w:r>
            <w:r w:rsidR="00713BCA" w:rsidRPr="00B965C2">
              <w:rPr>
                <w:rFonts w:ascii="文鼎ＰＯＰ－２" w:eastAsia="文鼎ＰＯＰ－２" w:hAnsi="標楷體" w:hint="eastAsia"/>
                <w:sz w:val="20"/>
                <w:szCs w:val="20"/>
              </w:rPr>
              <w:t>7</w:t>
            </w:r>
            <w:r w:rsidRPr="00B965C2">
              <w:rPr>
                <w:rFonts w:ascii="文鼎ＰＯＰ－２" w:eastAsia="文鼎ＰＯＰ－２" w:hAnsi="標楷體" w:hint="eastAsia"/>
                <w:sz w:val="20"/>
                <w:szCs w:val="20"/>
              </w:rPr>
              <w:t>日</w:t>
            </w:r>
          </w:p>
        </w:tc>
      </w:tr>
      <w:tr w:rsidR="00B44A91" w:rsidRPr="00B965C2" w:rsidTr="0012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08:10</w:t>
            </w:r>
          </w:p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10:00</w:t>
            </w:r>
          </w:p>
        </w:tc>
        <w:tc>
          <w:tcPr>
            <w:tcW w:w="1985" w:type="dxa"/>
            <w:vMerge w:val="restart"/>
            <w:textDirection w:val="tbRlV"/>
          </w:tcPr>
          <w:p w:rsidR="00B44A91" w:rsidRPr="00B965C2" w:rsidRDefault="00B44A91" w:rsidP="00551AF6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一、台灣茶簡史</w:t>
            </w:r>
          </w:p>
          <w:p w:rsidR="00B44A91" w:rsidRPr="00B965C2" w:rsidRDefault="00B44A91" w:rsidP="00551AF6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二、學茶順序</w:t>
            </w:r>
          </w:p>
          <w:p w:rsidR="00B44A91" w:rsidRPr="00B965C2" w:rsidRDefault="00B44A91" w:rsidP="00551AF6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三、茶葉名稱</w:t>
            </w:r>
          </w:p>
        </w:tc>
        <w:tc>
          <w:tcPr>
            <w:tcW w:w="2551" w:type="dxa"/>
            <w:textDirection w:val="tbRlV"/>
          </w:tcPr>
          <w:p w:rsidR="00B44A91" w:rsidRPr="00B965C2" w:rsidRDefault="00B44A91" w:rsidP="00551AF6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茶葉製造原理位</w:t>
            </w:r>
          </w:p>
        </w:tc>
        <w:tc>
          <w:tcPr>
            <w:tcW w:w="2410" w:type="dxa"/>
            <w:vMerge w:val="restart"/>
            <w:textDirection w:val="tbRlV"/>
          </w:tcPr>
          <w:p w:rsidR="00B44A91" w:rsidRPr="00B965C2" w:rsidRDefault="00B44A91" w:rsidP="00551AF6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茶葉製造：綠茶、烏龍茶、紅茶</w:t>
            </w:r>
          </w:p>
        </w:tc>
        <w:tc>
          <w:tcPr>
            <w:tcW w:w="2268" w:type="dxa"/>
            <w:vMerge w:val="restart"/>
            <w:textDirection w:val="tbRlV"/>
          </w:tcPr>
          <w:p w:rsidR="00B44A91" w:rsidRPr="00B965C2" w:rsidRDefault="00B44A91" w:rsidP="00551AF6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天仁茶文化館導覽</w:t>
            </w:r>
          </w:p>
        </w:tc>
      </w:tr>
      <w:tr w:rsidR="00B44A91" w:rsidRPr="00B965C2" w:rsidTr="0012015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10:10</w:t>
            </w:r>
          </w:p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｜</w:t>
            </w:r>
          </w:p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12:00</w:t>
            </w:r>
          </w:p>
        </w:tc>
        <w:tc>
          <w:tcPr>
            <w:tcW w:w="1985" w:type="dxa"/>
            <w:vMerge/>
            <w:textDirection w:val="tbRlV"/>
          </w:tcPr>
          <w:p w:rsidR="00B44A91" w:rsidRPr="00B965C2" w:rsidRDefault="00B44A91" w:rsidP="00551AF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</w:p>
        </w:tc>
        <w:tc>
          <w:tcPr>
            <w:tcW w:w="2551" w:type="dxa"/>
            <w:vMerge w:val="restart"/>
            <w:textDirection w:val="tbRlV"/>
          </w:tcPr>
          <w:p w:rsidR="00B44A91" w:rsidRPr="00B965C2" w:rsidRDefault="00B44A91" w:rsidP="00551AF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一、台灣特色茶品嚐</w:t>
            </w:r>
          </w:p>
          <w:p w:rsidR="00B44A91" w:rsidRPr="00B965C2" w:rsidRDefault="00B44A91" w:rsidP="00066817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二、看電視的茶位</w:t>
            </w:r>
          </w:p>
        </w:tc>
        <w:tc>
          <w:tcPr>
            <w:tcW w:w="2410" w:type="dxa"/>
            <w:vMerge/>
          </w:tcPr>
          <w:p w:rsidR="00B44A91" w:rsidRPr="00B965C2" w:rsidRDefault="00B44A91" w:rsidP="005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</w:p>
        </w:tc>
        <w:tc>
          <w:tcPr>
            <w:tcW w:w="2268" w:type="dxa"/>
            <w:vMerge/>
          </w:tcPr>
          <w:p w:rsidR="00B44A91" w:rsidRPr="00B965C2" w:rsidRDefault="00B44A91" w:rsidP="005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</w:p>
        </w:tc>
      </w:tr>
      <w:tr w:rsidR="00B44A91" w:rsidRPr="00B965C2" w:rsidTr="0012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</w:p>
        </w:tc>
        <w:tc>
          <w:tcPr>
            <w:tcW w:w="1985" w:type="dxa"/>
            <w:vMerge/>
            <w:textDirection w:val="tbRlV"/>
          </w:tcPr>
          <w:p w:rsidR="00B44A91" w:rsidRPr="00B965C2" w:rsidRDefault="00B44A91" w:rsidP="00551AF6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</w:p>
        </w:tc>
        <w:tc>
          <w:tcPr>
            <w:tcW w:w="2551" w:type="dxa"/>
            <w:vMerge/>
          </w:tcPr>
          <w:p w:rsidR="00B44A91" w:rsidRPr="00B965C2" w:rsidRDefault="00B44A91" w:rsidP="0055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</w:p>
        </w:tc>
        <w:tc>
          <w:tcPr>
            <w:tcW w:w="2410" w:type="dxa"/>
            <w:vMerge/>
          </w:tcPr>
          <w:p w:rsidR="00B44A91" w:rsidRPr="00B965C2" w:rsidRDefault="00B44A91" w:rsidP="0055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</w:p>
        </w:tc>
        <w:tc>
          <w:tcPr>
            <w:tcW w:w="2268" w:type="dxa"/>
            <w:vMerge/>
          </w:tcPr>
          <w:p w:rsidR="00B44A91" w:rsidRPr="00B965C2" w:rsidRDefault="00B44A91" w:rsidP="0055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</w:p>
        </w:tc>
      </w:tr>
      <w:tr w:rsidR="00B44A91" w:rsidRPr="00B965C2" w:rsidTr="0012015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44A91" w:rsidRPr="00B965C2" w:rsidRDefault="00B44A91" w:rsidP="00551AF6">
            <w:pPr>
              <w:snapToGrid w:val="0"/>
              <w:contextualSpacing/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12:10</w:t>
            </w:r>
          </w:p>
          <w:p w:rsidR="00B44A91" w:rsidRPr="00B965C2" w:rsidRDefault="00B44A91" w:rsidP="00551AF6">
            <w:pPr>
              <w:snapToGrid w:val="0"/>
              <w:contextualSpacing/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13:00</w:t>
            </w:r>
          </w:p>
        </w:tc>
        <w:tc>
          <w:tcPr>
            <w:tcW w:w="9214" w:type="dxa"/>
            <w:gridSpan w:val="4"/>
          </w:tcPr>
          <w:p w:rsidR="00B44A91" w:rsidRPr="00B965C2" w:rsidRDefault="00B44A91" w:rsidP="005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午休</w:t>
            </w:r>
          </w:p>
        </w:tc>
      </w:tr>
      <w:tr w:rsidR="00B44A91" w:rsidRPr="00B965C2" w:rsidTr="0012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13:10</w:t>
            </w:r>
          </w:p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｜</w:t>
            </w:r>
          </w:p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15:00</w:t>
            </w:r>
          </w:p>
        </w:tc>
        <w:tc>
          <w:tcPr>
            <w:tcW w:w="1985" w:type="dxa"/>
            <w:vMerge w:val="restart"/>
            <w:textDirection w:val="tbRlV"/>
          </w:tcPr>
          <w:p w:rsidR="00B44A91" w:rsidRPr="00B965C2" w:rsidRDefault="00B44A91" w:rsidP="00551AF6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茶樹品種園導覽</w:t>
            </w:r>
          </w:p>
        </w:tc>
        <w:tc>
          <w:tcPr>
            <w:tcW w:w="2551" w:type="dxa"/>
            <w:vMerge w:val="restart"/>
            <w:textDirection w:val="tbRlV"/>
          </w:tcPr>
          <w:p w:rsidR="00B44A91" w:rsidRPr="00B965C2" w:rsidRDefault="00B44A91" w:rsidP="00551AF6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茶葉製造：綠茶、烏龍茶、紅茶</w:t>
            </w:r>
          </w:p>
        </w:tc>
        <w:tc>
          <w:tcPr>
            <w:tcW w:w="2410" w:type="dxa"/>
            <w:vMerge w:val="restart"/>
            <w:textDirection w:val="tbRlV"/>
          </w:tcPr>
          <w:p w:rsidR="00B44A91" w:rsidRPr="00B965C2" w:rsidRDefault="00B44A91" w:rsidP="00066817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茶葉製造：綠茶、烏龍茶、紅茶</w:t>
            </w:r>
          </w:p>
        </w:tc>
        <w:tc>
          <w:tcPr>
            <w:tcW w:w="2268" w:type="dxa"/>
            <w:vMerge w:val="restart"/>
            <w:textDirection w:val="tbRlV"/>
          </w:tcPr>
          <w:p w:rsidR="00B44A91" w:rsidRPr="00B965C2" w:rsidRDefault="00B44A91" w:rsidP="00551AF6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茶與生活</w:t>
            </w:r>
          </w:p>
        </w:tc>
      </w:tr>
      <w:tr w:rsidR="00B44A91" w:rsidRPr="00B965C2" w:rsidTr="00120152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44A91" w:rsidRPr="00B965C2" w:rsidRDefault="00B44A91" w:rsidP="00551AF6">
            <w:pPr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15:10</w:t>
            </w:r>
          </w:p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｜</w:t>
            </w:r>
          </w:p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17:00</w:t>
            </w:r>
          </w:p>
        </w:tc>
        <w:tc>
          <w:tcPr>
            <w:tcW w:w="1985" w:type="dxa"/>
            <w:vMerge/>
            <w:textDirection w:val="tbRlV"/>
          </w:tcPr>
          <w:p w:rsidR="00B44A91" w:rsidRPr="00B965C2" w:rsidRDefault="00B44A91" w:rsidP="00551AF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</w:p>
        </w:tc>
        <w:tc>
          <w:tcPr>
            <w:tcW w:w="2551" w:type="dxa"/>
            <w:vMerge/>
            <w:textDirection w:val="tbRlV"/>
          </w:tcPr>
          <w:p w:rsidR="00B44A91" w:rsidRPr="00B965C2" w:rsidRDefault="00B44A91" w:rsidP="00551AF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</w:p>
        </w:tc>
        <w:tc>
          <w:tcPr>
            <w:tcW w:w="2410" w:type="dxa"/>
            <w:vMerge/>
            <w:textDirection w:val="tbRlV"/>
          </w:tcPr>
          <w:p w:rsidR="00B44A91" w:rsidRPr="00B965C2" w:rsidRDefault="00B44A91" w:rsidP="00551AF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</w:p>
        </w:tc>
        <w:tc>
          <w:tcPr>
            <w:tcW w:w="2268" w:type="dxa"/>
            <w:vMerge/>
            <w:textDirection w:val="tbRlV"/>
          </w:tcPr>
          <w:p w:rsidR="00B44A91" w:rsidRPr="00B965C2" w:rsidRDefault="00B44A91" w:rsidP="00551AF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</w:p>
        </w:tc>
      </w:tr>
      <w:tr w:rsidR="00B44A91" w:rsidRPr="00B965C2" w:rsidTr="0012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44A91" w:rsidRPr="00B965C2" w:rsidRDefault="00B44A91" w:rsidP="00551AF6">
            <w:pPr>
              <w:snapToGrid w:val="0"/>
              <w:contextualSpacing/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17:10</w:t>
            </w:r>
          </w:p>
          <w:p w:rsidR="00B44A91" w:rsidRPr="00B965C2" w:rsidRDefault="00B44A91" w:rsidP="00551AF6">
            <w:pPr>
              <w:snapToGrid w:val="0"/>
              <w:contextualSpacing/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18:00</w:t>
            </w:r>
          </w:p>
        </w:tc>
        <w:tc>
          <w:tcPr>
            <w:tcW w:w="9214" w:type="dxa"/>
            <w:gridSpan w:val="4"/>
          </w:tcPr>
          <w:p w:rsidR="00B44A91" w:rsidRPr="00B965C2" w:rsidRDefault="00B44A91" w:rsidP="0055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晚餐</w:t>
            </w:r>
          </w:p>
        </w:tc>
      </w:tr>
      <w:tr w:rsidR="00B44A91" w:rsidRPr="00B965C2" w:rsidTr="00120152">
        <w:trPr>
          <w:trHeight w:val="2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18:10</w:t>
            </w:r>
          </w:p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｜</w:t>
            </w:r>
          </w:p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22:00</w:t>
            </w:r>
          </w:p>
        </w:tc>
        <w:tc>
          <w:tcPr>
            <w:tcW w:w="1985" w:type="dxa"/>
            <w:textDirection w:val="tbRlV"/>
          </w:tcPr>
          <w:p w:rsidR="00B44A91" w:rsidRPr="00B965C2" w:rsidRDefault="00B44A91" w:rsidP="00551AF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一、產地介紹</w:t>
            </w:r>
          </w:p>
          <w:p w:rsidR="00B44A91" w:rsidRPr="00B965C2" w:rsidRDefault="00B44A91" w:rsidP="00551AF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 xml:space="preserve">二、採摘分類  </w:t>
            </w:r>
          </w:p>
          <w:p w:rsidR="00B44A91" w:rsidRPr="00B965C2" w:rsidRDefault="00B44A91" w:rsidP="00551AF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三、六大茶類</w:t>
            </w:r>
          </w:p>
        </w:tc>
        <w:tc>
          <w:tcPr>
            <w:tcW w:w="2551" w:type="dxa"/>
            <w:vMerge w:val="restart"/>
            <w:textDirection w:val="tbRlV"/>
          </w:tcPr>
          <w:p w:rsidR="00B44A91" w:rsidRPr="00B965C2" w:rsidRDefault="00B44A91" w:rsidP="00551AF6">
            <w:pPr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茶葉製造：綠茶、烏龍茶、紅茶</w:t>
            </w:r>
          </w:p>
        </w:tc>
        <w:tc>
          <w:tcPr>
            <w:tcW w:w="2410" w:type="dxa"/>
            <w:textDirection w:val="tbRlV"/>
          </w:tcPr>
          <w:p w:rsidR="00B44A91" w:rsidRPr="00B965C2" w:rsidRDefault="00B44A91" w:rsidP="00551AF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茶葉評鑑</w:t>
            </w:r>
          </w:p>
        </w:tc>
        <w:tc>
          <w:tcPr>
            <w:tcW w:w="2268" w:type="dxa"/>
            <w:textDirection w:val="tbRlV"/>
          </w:tcPr>
          <w:p w:rsidR="00B44A91" w:rsidRPr="00B965C2" w:rsidRDefault="00B44A91" w:rsidP="00551AF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</w:p>
        </w:tc>
      </w:tr>
      <w:tr w:rsidR="00B44A91" w:rsidRPr="00B965C2" w:rsidTr="0012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22:10</w:t>
            </w:r>
          </w:p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｜</w:t>
            </w:r>
          </w:p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14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00:00</w:t>
            </w:r>
          </w:p>
        </w:tc>
        <w:tc>
          <w:tcPr>
            <w:tcW w:w="1985" w:type="dxa"/>
            <w:textDirection w:val="tbRlV"/>
          </w:tcPr>
          <w:p w:rsidR="00B44A91" w:rsidRPr="00B965C2" w:rsidRDefault="00B44A91" w:rsidP="00551AF6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4"/>
              </w:rPr>
            </w:pPr>
          </w:p>
          <w:p w:rsidR="00B44A91" w:rsidRPr="00B965C2" w:rsidRDefault="00B44A91" w:rsidP="00551AF6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4"/>
              </w:rPr>
            </w:pPr>
          </w:p>
          <w:p w:rsidR="00B44A91" w:rsidRPr="00B965C2" w:rsidRDefault="00B44A91" w:rsidP="00551AF6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4"/>
              </w:rPr>
            </w:pPr>
          </w:p>
        </w:tc>
        <w:tc>
          <w:tcPr>
            <w:tcW w:w="2551" w:type="dxa"/>
            <w:vMerge/>
            <w:textDirection w:val="tbRlV"/>
          </w:tcPr>
          <w:p w:rsidR="00B44A91" w:rsidRPr="00B965C2" w:rsidRDefault="00B44A91" w:rsidP="00551AF6">
            <w:pPr>
              <w:ind w:leftChars="47" w:left="113" w:rightChars="47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4"/>
              </w:rPr>
            </w:pPr>
          </w:p>
        </w:tc>
        <w:tc>
          <w:tcPr>
            <w:tcW w:w="2410" w:type="dxa"/>
            <w:textDirection w:val="tbRlV"/>
          </w:tcPr>
          <w:p w:rsidR="00B44A91" w:rsidRPr="00B965C2" w:rsidRDefault="00B44A91" w:rsidP="00551AF6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4"/>
              </w:rPr>
            </w:pPr>
          </w:p>
          <w:p w:rsidR="00B44A91" w:rsidRPr="00B965C2" w:rsidRDefault="00B44A91" w:rsidP="00551AF6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4"/>
              </w:rPr>
            </w:pPr>
          </w:p>
          <w:p w:rsidR="00B44A91" w:rsidRPr="00B965C2" w:rsidRDefault="00B44A91" w:rsidP="00551AF6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4"/>
              </w:rPr>
            </w:pPr>
          </w:p>
          <w:p w:rsidR="00B44A91" w:rsidRPr="00B965C2" w:rsidRDefault="00B44A91" w:rsidP="00551AF6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4"/>
              </w:rPr>
            </w:pPr>
          </w:p>
        </w:tc>
        <w:tc>
          <w:tcPr>
            <w:tcW w:w="2268" w:type="dxa"/>
            <w:textDirection w:val="tbRlV"/>
          </w:tcPr>
          <w:p w:rsidR="00B44A91" w:rsidRPr="00B965C2" w:rsidRDefault="00B44A91" w:rsidP="00551AF6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4"/>
              </w:rPr>
            </w:pPr>
          </w:p>
          <w:p w:rsidR="00B44A91" w:rsidRPr="00B965C2" w:rsidRDefault="00B44A91" w:rsidP="00551AF6">
            <w:pPr>
              <w:wordWrap w:val="0"/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4"/>
              </w:rPr>
            </w:pPr>
          </w:p>
        </w:tc>
      </w:tr>
    </w:tbl>
    <w:p w:rsidR="002871E6" w:rsidRPr="00B965C2" w:rsidRDefault="00F25B81" w:rsidP="00F25B81">
      <w:pPr>
        <w:rPr>
          <w:rFonts w:ascii="文鼎ＰＯＰ－２" w:eastAsia="文鼎ＰＯＰ－２" w:hAnsi="標楷體"/>
          <w:sz w:val="32"/>
          <w:szCs w:val="32"/>
        </w:rPr>
      </w:pPr>
      <w:r>
        <w:rPr>
          <w:rFonts w:ascii="文鼎ＰＯＰ－２" w:eastAsia="文鼎ＰＯＰ－２" w:hAnsi="標楷體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F0DC79F" wp14:editId="6EAFF1DB">
            <wp:simplePos x="0" y="0"/>
            <wp:positionH relativeFrom="column">
              <wp:posOffset>-250190</wp:posOffset>
            </wp:positionH>
            <wp:positionV relativeFrom="paragraph">
              <wp:posOffset>8485505</wp:posOffset>
            </wp:positionV>
            <wp:extent cx="6546850" cy="12954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HaDyFzuQAy0pvJy59EP3FYz3N3ff3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71E6" w:rsidRPr="00B965C2" w:rsidSect="00310A04">
      <w:pgSz w:w="11906" w:h="16838"/>
      <w:pgMar w:top="90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072" w:rsidRDefault="001A1072" w:rsidP="00E11FA3">
      <w:r>
        <w:separator/>
      </w:r>
    </w:p>
  </w:endnote>
  <w:endnote w:type="continuationSeparator" w:id="0">
    <w:p w:rsidR="001A1072" w:rsidRDefault="001A1072" w:rsidP="00E1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ＰＯＰ－２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072" w:rsidRDefault="001A1072" w:rsidP="00E11FA3">
      <w:r>
        <w:separator/>
      </w:r>
    </w:p>
  </w:footnote>
  <w:footnote w:type="continuationSeparator" w:id="0">
    <w:p w:rsidR="001A1072" w:rsidRDefault="001A1072" w:rsidP="00E11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D69FF"/>
    <w:multiLevelType w:val="hybridMultilevel"/>
    <w:tmpl w:val="A59E42FA"/>
    <w:lvl w:ilvl="0" w:tplc="5C8CEE9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DE"/>
    <w:rsid w:val="00042041"/>
    <w:rsid w:val="00066817"/>
    <w:rsid w:val="00083C16"/>
    <w:rsid w:val="00090215"/>
    <w:rsid w:val="000B5FD2"/>
    <w:rsid w:val="000C32DE"/>
    <w:rsid w:val="000C5677"/>
    <w:rsid w:val="000D2E04"/>
    <w:rsid w:val="000F7A39"/>
    <w:rsid w:val="00120152"/>
    <w:rsid w:val="00192BD1"/>
    <w:rsid w:val="00196A66"/>
    <w:rsid w:val="001A1072"/>
    <w:rsid w:val="001B79BD"/>
    <w:rsid w:val="001F2F55"/>
    <w:rsid w:val="00244708"/>
    <w:rsid w:val="00266616"/>
    <w:rsid w:val="0027225C"/>
    <w:rsid w:val="00284ACE"/>
    <w:rsid w:val="002871E6"/>
    <w:rsid w:val="002F01B9"/>
    <w:rsid w:val="002F09CB"/>
    <w:rsid w:val="00307836"/>
    <w:rsid w:val="00310A04"/>
    <w:rsid w:val="00345FCE"/>
    <w:rsid w:val="003663BE"/>
    <w:rsid w:val="003D657C"/>
    <w:rsid w:val="003E2CA6"/>
    <w:rsid w:val="003E6D70"/>
    <w:rsid w:val="003F09C1"/>
    <w:rsid w:val="003F2954"/>
    <w:rsid w:val="004077F9"/>
    <w:rsid w:val="004363A4"/>
    <w:rsid w:val="00456504"/>
    <w:rsid w:val="00462695"/>
    <w:rsid w:val="004628C2"/>
    <w:rsid w:val="0048499D"/>
    <w:rsid w:val="004C0008"/>
    <w:rsid w:val="004E07A8"/>
    <w:rsid w:val="004F24B8"/>
    <w:rsid w:val="00533883"/>
    <w:rsid w:val="00564CC0"/>
    <w:rsid w:val="005657ED"/>
    <w:rsid w:val="00570E8F"/>
    <w:rsid w:val="00575D5B"/>
    <w:rsid w:val="00580F44"/>
    <w:rsid w:val="005B3630"/>
    <w:rsid w:val="005D5D76"/>
    <w:rsid w:val="00603899"/>
    <w:rsid w:val="00604162"/>
    <w:rsid w:val="00604CD5"/>
    <w:rsid w:val="00605A7E"/>
    <w:rsid w:val="006062DE"/>
    <w:rsid w:val="00647D85"/>
    <w:rsid w:val="0065308A"/>
    <w:rsid w:val="00697DAB"/>
    <w:rsid w:val="006C389F"/>
    <w:rsid w:val="006E5FAD"/>
    <w:rsid w:val="00713BCA"/>
    <w:rsid w:val="00732780"/>
    <w:rsid w:val="00775FC5"/>
    <w:rsid w:val="00776C75"/>
    <w:rsid w:val="007A0DDE"/>
    <w:rsid w:val="007B6B09"/>
    <w:rsid w:val="007C11E1"/>
    <w:rsid w:val="00817365"/>
    <w:rsid w:val="00835E65"/>
    <w:rsid w:val="008759C4"/>
    <w:rsid w:val="0089153F"/>
    <w:rsid w:val="008940A9"/>
    <w:rsid w:val="008A2BF3"/>
    <w:rsid w:val="0090369B"/>
    <w:rsid w:val="00921344"/>
    <w:rsid w:val="00937223"/>
    <w:rsid w:val="00955D50"/>
    <w:rsid w:val="00970548"/>
    <w:rsid w:val="009B0B87"/>
    <w:rsid w:val="009C2DD0"/>
    <w:rsid w:val="009E6667"/>
    <w:rsid w:val="00A16A53"/>
    <w:rsid w:val="00A50FE6"/>
    <w:rsid w:val="00A52E5F"/>
    <w:rsid w:val="00A6270C"/>
    <w:rsid w:val="00A67EC2"/>
    <w:rsid w:val="00AB512C"/>
    <w:rsid w:val="00AC11B5"/>
    <w:rsid w:val="00AD6F16"/>
    <w:rsid w:val="00AF0B5F"/>
    <w:rsid w:val="00B10AAF"/>
    <w:rsid w:val="00B44A91"/>
    <w:rsid w:val="00B4725E"/>
    <w:rsid w:val="00B67C89"/>
    <w:rsid w:val="00B73878"/>
    <w:rsid w:val="00B96538"/>
    <w:rsid w:val="00B965C2"/>
    <w:rsid w:val="00BA0A74"/>
    <w:rsid w:val="00BB0684"/>
    <w:rsid w:val="00BD2A81"/>
    <w:rsid w:val="00BF2F6D"/>
    <w:rsid w:val="00BF3CCF"/>
    <w:rsid w:val="00C42F44"/>
    <w:rsid w:val="00C519BD"/>
    <w:rsid w:val="00C61048"/>
    <w:rsid w:val="00C75E90"/>
    <w:rsid w:val="00C95ECE"/>
    <w:rsid w:val="00CB0210"/>
    <w:rsid w:val="00CB368D"/>
    <w:rsid w:val="00D05011"/>
    <w:rsid w:val="00D34BC1"/>
    <w:rsid w:val="00D61AE3"/>
    <w:rsid w:val="00D86BE8"/>
    <w:rsid w:val="00DB68BE"/>
    <w:rsid w:val="00DC6C5D"/>
    <w:rsid w:val="00DD71DA"/>
    <w:rsid w:val="00E11FA3"/>
    <w:rsid w:val="00E40403"/>
    <w:rsid w:val="00E43537"/>
    <w:rsid w:val="00E552EF"/>
    <w:rsid w:val="00E93FA1"/>
    <w:rsid w:val="00F25B81"/>
    <w:rsid w:val="00F2681E"/>
    <w:rsid w:val="00F764CC"/>
    <w:rsid w:val="00F87ED6"/>
    <w:rsid w:val="00F920BD"/>
    <w:rsid w:val="00F97DC0"/>
    <w:rsid w:val="00FA49E2"/>
    <w:rsid w:val="00FB0253"/>
    <w:rsid w:val="00FF1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49DD55-D91A-401D-84DD-F5F801F8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E0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11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11FA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11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11FA3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67EC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67EC2"/>
  </w:style>
  <w:style w:type="character" w:customStyle="1" w:styleId="ab">
    <w:name w:val="註解文字 字元"/>
    <w:basedOn w:val="a0"/>
    <w:link w:val="aa"/>
    <w:uiPriority w:val="99"/>
    <w:semiHidden/>
    <w:rsid w:val="00A67EC2"/>
  </w:style>
  <w:style w:type="paragraph" w:styleId="ac">
    <w:name w:val="annotation subject"/>
    <w:basedOn w:val="aa"/>
    <w:next w:val="aa"/>
    <w:link w:val="ad"/>
    <w:uiPriority w:val="99"/>
    <w:semiHidden/>
    <w:unhideWhenUsed/>
    <w:rsid w:val="00A67EC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67EC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67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67EC2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1"/>
    <w:uiPriority w:val="61"/>
    <w:rsid w:val="001201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Grid 2 Accent 5"/>
    <w:basedOn w:val="a1"/>
    <w:uiPriority w:val="68"/>
    <w:rsid w:val="001201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1"/>
    <w:uiPriority w:val="68"/>
    <w:rsid w:val="001201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8F5A-8F00-4616-8EE7-75E24E5D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2T03:23:00Z</cp:lastPrinted>
  <dcterms:created xsi:type="dcterms:W3CDTF">2018-03-15T05:42:00Z</dcterms:created>
  <dcterms:modified xsi:type="dcterms:W3CDTF">2018-03-15T05:42:00Z</dcterms:modified>
</cp:coreProperties>
</file>